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2680" w14:textId="4C2B622C" w:rsidR="0009442A" w:rsidRDefault="00724510" w:rsidP="001C28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D6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14:paraId="21F9CC73" w14:textId="77777777" w:rsidR="00724510" w:rsidRPr="00142D6C" w:rsidRDefault="00724510" w:rsidP="0009442A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142D6C">
        <w:rPr>
          <w:rFonts w:ascii="Times New Roman" w:hAnsi="Times New Roman" w:cs="Times New Roman"/>
        </w:rPr>
        <w:t xml:space="preserve">к </w:t>
      </w:r>
      <w:r w:rsidR="0009442A">
        <w:rPr>
          <w:rFonts w:ascii="Times New Roman" w:hAnsi="Times New Roman" w:cs="Times New Roman"/>
        </w:rPr>
        <w:t>п</w:t>
      </w:r>
      <w:r w:rsidRPr="00142D6C">
        <w:rPr>
          <w:rFonts w:ascii="Times New Roman" w:hAnsi="Times New Roman" w:cs="Times New Roman"/>
        </w:rPr>
        <w:t xml:space="preserve">остановлению </w:t>
      </w:r>
      <w:r>
        <w:rPr>
          <w:rFonts w:ascii="Times New Roman" w:hAnsi="Times New Roman" w:cs="Times New Roman"/>
        </w:rPr>
        <w:t>районной Администрации</w:t>
      </w:r>
    </w:p>
    <w:p w14:paraId="07252A5A" w14:textId="08DA1D55" w:rsidR="00724510" w:rsidRPr="00142D6C" w:rsidRDefault="00724510" w:rsidP="00724510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142D6C">
        <w:rPr>
          <w:rFonts w:ascii="Times New Roman" w:hAnsi="Times New Roman" w:cs="Times New Roman"/>
        </w:rPr>
        <w:t>№</w:t>
      </w:r>
      <w:r w:rsidR="00A35F4D">
        <w:rPr>
          <w:rFonts w:ascii="Times New Roman" w:hAnsi="Times New Roman" w:cs="Times New Roman"/>
        </w:rPr>
        <w:t xml:space="preserve"> 1960</w:t>
      </w:r>
      <w:r w:rsidRPr="00142D6C">
        <w:rPr>
          <w:rFonts w:ascii="Times New Roman" w:hAnsi="Times New Roman" w:cs="Times New Roman"/>
        </w:rPr>
        <w:t xml:space="preserve"> от «</w:t>
      </w:r>
      <w:r w:rsidR="00A35F4D">
        <w:rPr>
          <w:rFonts w:ascii="Times New Roman" w:hAnsi="Times New Roman" w:cs="Times New Roman"/>
        </w:rPr>
        <w:t>26</w:t>
      </w:r>
      <w:r w:rsidRPr="00142D6C">
        <w:rPr>
          <w:rFonts w:ascii="Times New Roman" w:hAnsi="Times New Roman" w:cs="Times New Roman"/>
        </w:rPr>
        <w:t>»</w:t>
      </w:r>
      <w:r w:rsidR="00A35F4D">
        <w:rPr>
          <w:rFonts w:ascii="Times New Roman" w:hAnsi="Times New Roman" w:cs="Times New Roman"/>
        </w:rPr>
        <w:t xml:space="preserve"> 12 </w:t>
      </w:r>
      <w:r w:rsidRPr="00142D6C">
        <w:rPr>
          <w:rFonts w:ascii="Times New Roman" w:hAnsi="Times New Roman" w:cs="Times New Roman"/>
        </w:rPr>
        <w:t>2022 г.</w:t>
      </w:r>
    </w:p>
    <w:p w14:paraId="37D6789E" w14:textId="77777777" w:rsidR="00724510" w:rsidRDefault="00724510" w:rsidP="000944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142D6C">
        <w:rPr>
          <w:rFonts w:ascii="Times New Roman" w:hAnsi="Times New Roman" w:cs="Times New Roman"/>
        </w:rPr>
        <w:t xml:space="preserve">                </w:t>
      </w:r>
    </w:p>
    <w:p w14:paraId="39DE0889" w14:textId="77777777" w:rsidR="0009442A" w:rsidRPr="00A705B2" w:rsidRDefault="0009442A" w:rsidP="000944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FA4005" w14:textId="77777777" w:rsidR="0009442A" w:rsidRDefault="0009442A" w:rsidP="0009442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19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C76C7E6" w14:textId="77777777" w:rsidR="00724510" w:rsidRPr="00A705B2" w:rsidRDefault="00724510" w:rsidP="0009442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19" w:firstLine="567"/>
        <w:jc w:val="center"/>
        <w:rPr>
          <w:rFonts w:ascii="Times New Roman" w:hAnsi="Times New Roman"/>
          <w:b/>
          <w:sz w:val="28"/>
          <w:szCs w:val="28"/>
        </w:rPr>
      </w:pPr>
      <w:r w:rsidRPr="00A705B2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A705B2">
        <w:rPr>
          <w:rFonts w:ascii="Times New Roman" w:hAnsi="Times New Roman"/>
          <w:b/>
          <w:sz w:val="28"/>
          <w:szCs w:val="28"/>
        </w:rPr>
        <w:br/>
        <w:t xml:space="preserve">о конкурсе на создание логотипа </w:t>
      </w:r>
      <w:r w:rsidRPr="00A705B2">
        <w:rPr>
          <w:rFonts w:ascii="Times New Roman" w:hAnsi="Times New Roman"/>
          <w:b/>
          <w:sz w:val="28"/>
          <w:szCs w:val="28"/>
        </w:rPr>
        <w:br/>
        <w:t>X</w:t>
      </w:r>
      <w:r w:rsidRPr="00A705B2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705B2">
        <w:rPr>
          <w:rFonts w:ascii="Times New Roman" w:hAnsi="Times New Roman"/>
          <w:b/>
          <w:sz w:val="28"/>
          <w:szCs w:val="28"/>
        </w:rPr>
        <w:t xml:space="preserve"> молодёжного </w:t>
      </w:r>
      <w:r>
        <w:rPr>
          <w:rFonts w:ascii="Times New Roman" w:hAnsi="Times New Roman"/>
          <w:b/>
          <w:sz w:val="28"/>
          <w:szCs w:val="28"/>
        </w:rPr>
        <w:t xml:space="preserve">патриотического </w:t>
      </w:r>
      <w:r w:rsidRPr="00A705B2">
        <w:rPr>
          <w:rFonts w:ascii="Times New Roman" w:hAnsi="Times New Roman"/>
          <w:b/>
          <w:sz w:val="28"/>
          <w:szCs w:val="28"/>
        </w:rPr>
        <w:t>фестиваля «Мирный поёт о мире»</w:t>
      </w:r>
    </w:p>
    <w:p w14:paraId="33DF925B" w14:textId="77777777" w:rsidR="00724510" w:rsidRPr="00221678" w:rsidRDefault="00724510" w:rsidP="00724510">
      <w:pPr>
        <w:tabs>
          <w:tab w:val="left" w:pos="851"/>
          <w:tab w:val="left" w:pos="993"/>
          <w:tab w:val="left" w:pos="1276"/>
        </w:tabs>
        <w:spacing w:after="0" w:line="30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FE71B2" w14:textId="77777777" w:rsidR="00724510" w:rsidRPr="00A705B2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705B2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65C7BD4" w14:textId="77777777" w:rsidR="00724510" w:rsidRDefault="00724510" w:rsidP="0009442A">
      <w:pPr>
        <w:pStyle w:val="a5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Конкурс на создание логотипа X</w:t>
      </w:r>
      <w:r w:rsidRPr="00A705B2">
        <w:rPr>
          <w:rFonts w:ascii="Times New Roman" w:hAnsi="Times New Roman"/>
          <w:sz w:val="28"/>
          <w:szCs w:val="28"/>
          <w:lang w:val="en-US"/>
        </w:rPr>
        <w:t>X</w:t>
      </w:r>
      <w:r w:rsidRPr="00A705B2">
        <w:rPr>
          <w:rFonts w:ascii="Times New Roman" w:hAnsi="Times New Roman"/>
          <w:sz w:val="28"/>
          <w:szCs w:val="28"/>
        </w:rPr>
        <w:t xml:space="preserve"> молодёжно</w:t>
      </w:r>
      <w:r>
        <w:rPr>
          <w:rFonts w:ascii="Times New Roman" w:hAnsi="Times New Roman"/>
          <w:sz w:val="28"/>
          <w:szCs w:val="28"/>
        </w:rPr>
        <w:t>го</w:t>
      </w:r>
      <w:r w:rsidRPr="00A70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триотического </w:t>
      </w:r>
      <w:r w:rsidRPr="00A705B2">
        <w:rPr>
          <w:rFonts w:ascii="Times New Roman" w:hAnsi="Times New Roman"/>
          <w:sz w:val="28"/>
          <w:szCs w:val="28"/>
        </w:rPr>
        <w:t>фестивал</w:t>
      </w:r>
      <w:r>
        <w:rPr>
          <w:rFonts w:ascii="Times New Roman" w:hAnsi="Times New Roman"/>
          <w:sz w:val="28"/>
          <w:szCs w:val="28"/>
        </w:rPr>
        <w:t>я</w:t>
      </w:r>
      <w:r w:rsidRPr="00A705B2">
        <w:rPr>
          <w:rFonts w:ascii="Times New Roman" w:hAnsi="Times New Roman"/>
          <w:sz w:val="28"/>
          <w:szCs w:val="28"/>
        </w:rPr>
        <w:t xml:space="preserve"> «Мирный поёт о мире»</w:t>
      </w:r>
      <w:r>
        <w:rPr>
          <w:rFonts w:ascii="Times New Roman" w:hAnsi="Times New Roman"/>
          <w:sz w:val="28"/>
          <w:szCs w:val="28"/>
        </w:rPr>
        <w:t xml:space="preserve"> (далее – Фестиваля)</w:t>
      </w:r>
      <w:r w:rsidRPr="00A705B2">
        <w:rPr>
          <w:rFonts w:ascii="Times New Roman" w:hAnsi="Times New Roman"/>
          <w:sz w:val="28"/>
          <w:szCs w:val="28"/>
        </w:rPr>
        <w:t xml:space="preserve"> проводится районным комитетом молодежи Администрации муниципального образования «Мирнинский район» Республики Саха (Якутия). </w:t>
      </w:r>
    </w:p>
    <w:p w14:paraId="75073666" w14:textId="77777777" w:rsidR="00724510" w:rsidRDefault="00724510" w:rsidP="0009442A">
      <w:pPr>
        <w:pStyle w:val="a5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Логотип </w:t>
      </w:r>
      <w:r>
        <w:rPr>
          <w:rFonts w:ascii="Times New Roman" w:hAnsi="Times New Roman"/>
          <w:sz w:val="28"/>
          <w:szCs w:val="28"/>
        </w:rPr>
        <w:t>Фестиваля</w:t>
      </w:r>
      <w:r w:rsidRPr="00A705B2">
        <w:rPr>
          <w:rFonts w:ascii="Times New Roman" w:hAnsi="Times New Roman"/>
          <w:sz w:val="28"/>
          <w:szCs w:val="28"/>
        </w:rPr>
        <w:t xml:space="preserve"> – символ (оригинальное начертание, изображение полное или сокращенное), отображающий общую концепцию фестиваля.  </w:t>
      </w:r>
    </w:p>
    <w:p w14:paraId="30BEE4B6" w14:textId="77777777" w:rsidR="00724510" w:rsidRPr="00C231DE" w:rsidRDefault="00724510" w:rsidP="0009442A">
      <w:pPr>
        <w:pStyle w:val="a5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31DE">
        <w:rPr>
          <w:rFonts w:ascii="Times New Roman" w:hAnsi="Times New Roman"/>
          <w:sz w:val="28"/>
          <w:szCs w:val="28"/>
        </w:rPr>
        <w:t xml:space="preserve"> Фестиваль проводится в целях развития творческого потенциала молодежи, пропаганда средствами молодежного творчества идей гуманизма, гражданского патриотизма, уважения к истории государства и родного края, формирование должного отношения молодежи к актуальным проблемам физического и духовного здоровья нации.</w:t>
      </w:r>
    </w:p>
    <w:p w14:paraId="2658E51F" w14:textId="77777777" w:rsidR="00724510" w:rsidRPr="00A705B2" w:rsidRDefault="00724510" w:rsidP="0009442A">
      <w:pPr>
        <w:pStyle w:val="a5"/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B5AA948" w14:textId="77777777" w:rsidR="00724510" w:rsidRPr="00A705B2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705B2">
        <w:rPr>
          <w:rFonts w:ascii="Times New Roman" w:hAnsi="Times New Roman"/>
          <w:b/>
          <w:sz w:val="28"/>
          <w:szCs w:val="28"/>
        </w:rPr>
        <w:t xml:space="preserve">Участники конкурса </w:t>
      </w:r>
    </w:p>
    <w:p w14:paraId="201D12E3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2.1. Участниками конкурса могут быть:</w:t>
      </w:r>
    </w:p>
    <w:p w14:paraId="166A5F3E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- граждане Российской Федерации;</w:t>
      </w:r>
    </w:p>
    <w:p w14:paraId="09D479A9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- автор (физическое или юридическое лицо) или коллектив авторов.</w:t>
      </w:r>
    </w:p>
    <w:p w14:paraId="374BFB59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F64C96" w14:textId="77777777" w:rsidR="00724510" w:rsidRPr="00A705B2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705B2">
        <w:rPr>
          <w:rFonts w:ascii="Times New Roman" w:hAnsi="Times New Roman"/>
          <w:b/>
          <w:sz w:val="28"/>
          <w:szCs w:val="28"/>
        </w:rPr>
        <w:t>Условия участия</w:t>
      </w:r>
    </w:p>
    <w:p w14:paraId="1BE50CBB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3.1. Для участия в конкурсе участниками направляются следующие документы и материалы: </w:t>
      </w:r>
    </w:p>
    <w:p w14:paraId="3D262DB0" w14:textId="77777777" w:rsidR="00724510" w:rsidRPr="00A705B2" w:rsidRDefault="00724510" w:rsidP="0009442A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заявка от автора (авторов) согласно Приложению 1;</w:t>
      </w:r>
    </w:p>
    <w:p w14:paraId="7CB384E9" w14:textId="77777777" w:rsidR="00724510" w:rsidRPr="00A705B2" w:rsidRDefault="00724510" w:rsidP="0009442A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изображение логотипа </w:t>
      </w:r>
      <w:r>
        <w:rPr>
          <w:rFonts w:ascii="Times New Roman" w:hAnsi="Times New Roman"/>
          <w:sz w:val="28"/>
          <w:szCs w:val="28"/>
        </w:rPr>
        <w:t>Фестиваля</w:t>
      </w:r>
      <w:r w:rsidRPr="00A705B2">
        <w:rPr>
          <w:rFonts w:ascii="Times New Roman" w:hAnsi="Times New Roman"/>
          <w:sz w:val="28"/>
          <w:szCs w:val="28"/>
        </w:rPr>
        <w:t xml:space="preserve">. Изображение логотипа должно быть загружено на облачное хранилище в черно-белом и цветном варианте (макет и шрифт, используемый в логотипе, должны быть переведены в «кривые» и представлены в программе </w:t>
      </w:r>
      <w:r w:rsidRPr="00A705B2">
        <w:rPr>
          <w:rFonts w:ascii="Times New Roman" w:hAnsi="Times New Roman"/>
          <w:sz w:val="28"/>
          <w:szCs w:val="28"/>
          <w:lang w:val="en"/>
        </w:rPr>
        <w:t>CorelDraw</w:t>
      </w:r>
      <w:r w:rsidRPr="00A705B2">
        <w:rPr>
          <w:rFonts w:ascii="Times New Roman" w:hAnsi="Times New Roman"/>
          <w:sz w:val="28"/>
          <w:szCs w:val="28"/>
        </w:rPr>
        <w:t>);</w:t>
      </w:r>
    </w:p>
    <w:p w14:paraId="0DFEE5E5" w14:textId="77777777" w:rsidR="00724510" w:rsidRPr="00A705B2" w:rsidRDefault="00724510" w:rsidP="0009442A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краткая пояснительная записка с описанием эскиза логотипа.</w:t>
      </w:r>
    </w:p>
    <w:p w14:paraId="06C6306D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C3C7BD8" w14:textId="77777777" w:rsidR="00724510" w:rsidRPr="00A705B2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705B2">
        <w:rPr>
          <w:rFonts w:ascii="Times New Roman" w:hAnsi="Times New Roman"/>
          <w:b/>
          <w:sz w:val="28"/>
          <w:szCs w:val="28"/>
        </w:rPr>
        <w:t xml:space="preserve">Порядок проведения конкурса </w:t>
      </w:r>
    </w:p>
    <w:p w14:paraId="3767FACA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4.1. Конкурс проводится в один тур.</w:t>
      </w:r>
    </w:p>
    <w:p w14:paraId="2B0CF1D3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lastRenderedPageBreak/>
        <w:t>4.2. На конкурс принимается не более трех проектов от одного автора либо коллектива авторов.</w:t>
      </w:r>
    </w:p>
    <w:p w14:paraId="2AA5E859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4.3. Работы, проекты, представленные на конкурс, не рецензируются и возврату не подлежат. Организатор конкурса оставляет за собой право размещения работы, победившей в конкурсе и работ, получивших поощрительные призы, в печатных и электронных средствах массовой информации, сети Интернет, а также распространения на других носителях по своему усмотрению.</w:t>
      </w:r>
    </w:p>
    <w:p w14:paraId="39CF56C1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4.4. При оценке представленных проектов учитываются следующие критерии: содержание эскиза, его соответствие концепции фестиваля, творческий подход, техническое исполнение, оригинальность исполнения.</w:t>
      </w:r>
    </w:p>
    <w:p w14:paraId="623FFB55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>. Срок проведения конкурса: с 28</w:t>
      </w:r>
      <w:r w:rsidRPr="00A705B2">
        <w:rPr>
          <w:rFonts w:ascii="Times New Roman" w:hAnsi="Times New Roman"/>
          <w:sz w:val="28"/>
          <w:szCs w:val="28"/>
        </w:rPr>
        <w:t xml:space="preserve"> декабря 2022 года по 31 января 2023 года. Приём заявок до 26 января 2023 включительно. </w:t>
      </w:r>
    </w:p>
    <w:p w14:paraId="4B99E82F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4.6. Конкурсные материалы принимаются на эл. почту </w:t>
      </w:r>
      <w:hyperlink r:id="rId8" w:history="1">
        <w:r w:rsidRPr="00A705B2">
          <w:rPr>
            <w:rStyle w:val="a9"/>
            <w:rFonts w:ascii="Times New Roman" w:hAnsi="Times New Roman"/>
            <w:sz w:val="28"/>
            <w:szCs w:val="28"/>
            <w:lang w:val="en-US"/>
          </w:rPr>
          <w:t>mirnyfest</w:t>
        </w:r>
        <w:r w:rsidRPr="00A705B2">
          <w:rPr>
            <w:rStyle w:val="a9"/>
            <w:rFonts w:ascii="Times New Roman" w:hAnsi="Times New Roman"/>
            <w:sz w:val="28"/>
            <w:szCs w:val="28"/>
          </w:rPr>
          <w:t>@</w:t>
        </w:r>
        <w:r w:rsidRPr="00A705B2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A705B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A705B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705B2">
        <w:rPr>
          <w:rFonts w:ascii="Times New Roman" w:hAnsi="Times New Roman"/>
          <w:sz w:val="28"/>
          <w:szCs w:val="28"/>
        </w:rPr>
        <w:t>.</w:t>
      </w:r>
    </w:p>
    <w:p w14:paraId="6A6D3A06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57E80B" w14:textId="77777777" w:rsidR="00724510" w:rsidRPr="00A705B2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A705B2">
        <w:rPr>
          <w:rFonts w:ascii="Times New Roman" w:hAnsi="Times New Roman"/>
          <w:b/>
          <w:sz w:val="28"/>
          <w:szCs w:val="28"/>
        </w:rPr>
        <w:t>Оргкомитет конкурса</w:t>
      </w:r>
      <w:r w:rsidRPr="00A705B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66DF577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5.1. Оргкомитет выполняет следующие функции:</w:t>
      </w:r>
    </w:p>
    <w:p w14:paraId="736EBFA7" w14:textId="77777777" w:rsidR="00724510" w:rsidRPr="00A705B2" w:rsidRDefault="00724510" w:rsidP="0009442A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осуществляет подготовку материалов к заседаниям жюри конкурса;</w:t>
      </w:r>
    </w:p>
    <w:p w14:paraId="7ABB5962" w14:textId="77777777" w:rsidR="00724510" w:rsidRPr="00A705B2" w:rsidRDefault="00724510" w:rsidP="0009442A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осуществляет техническое обеспечение деятельности жюри конкурса;</w:t>
      </w:r>
    </w:p>
    <w:p w14:paraId="0060FE37" w14:textId="77777777" w:rsidR="00724510" w:rsidRPr="00A705B2" w:rsidRDefault="00724510" w:rsidP="0009442A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обеспечивает подготовку информации и объявлений, связанных с проведением конкурса, для опубликования в средствах массовой информации;</w:t>
      </w:r>
    </w:p>
    <w:p w14:paraId="24052FF7" w14:textId="77777777" w:rsidR="00724510" w:rsidRPr="00A705B2" w:rsidRDefault="00724510" w:rsidP="0009442A">
      <w:pPr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обеспечивает сохранность конкурсных материалов. </w:t>
      </w:r>
    </w:p>
    <w:p w14:paraId="760DE21B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A82A0F" w14:textId="77777777" w:rsidR="00724510" w:rsidRPr="00221678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21678">
        <w:rPr>
          <w:rFonts w:ascii="Times New Roman" w:hAnsi="Times New Roman"/>
          <w:b/>
          <w:sz w:val="28"/>
          <w:szCs w:val="28"/>
        </w:rPr>
        <w:t xml:space="preserve">Жюри конкурса </w:t>
      </w:r>
    </w:p>
    <w:p w14:paraId="07624BDB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6.1. Состав жюри конкурса утверждается организационным комитетом в количестве 7 человек.</w:t>
      </w:r>
    </w:p>
    <w:p w14:paraId="6104D232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6.2. В состав жюри входят представители дирекции фестиваля, оргкомитета конкурса. Возглавляет жюри директор молодёжной дирекции фестиваля. </w:t>
      </w:r>
    </w:p>
    <w:p w14:paraId="1100A681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6.3. В своей работе жюри руководствуется условиями конкурса.</w:t>
      </w:r>
    </w:p>
    <w:p w14:paraId="61004A46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6.4. Координацию работы жюри осуществляет председатель жюри.</w:t>
      </w:r>
    </w:p>
    <w:p w14:paraId="632E4E19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6.5. Оргкомитет обеспечивает организацию работы жюри, регистрирует заявки, поданные на конкурс, ведет протоколы заседания жюри.</w:t>
      </w:r>
    </w:p>
    <w:p w14:paraId="0276F9CA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6.6. На жюри возлагаются:</w:t>
      </w:r>
    </w:p>
    <w:p w14:paraId="295972A8" w14:textId="77777777" w:rsidR="00724510" w:rsidRPr="00A705B2" w:rsidRDefault="00724510" w:rsidP="0009442A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обеспечение гласности при подведении итогов конкурса;</w:t>
      </w:r>
    </w:p>
    <w:p w14:paraId="67905A51" w14:textId="77777777" w:rsidR="00724510" w:rsidRPr="00A705B2" w:rsidRDefault="00724510" w:rsidP="0009442A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решение вопроса о принятии или отклонении от участия в конкурсе проектов, не соответствующих условиям конкурса;</w:t>
      </w:r>
    </w:p>
    <w:p w14:paraId="27E5CA9E" w14:textId="77777777" w:rsidR="00724510" w:rsidRPr="00A705B2" w:rsidRDefault="00724510" w:rsidP="0009442A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проведение оценки представленных на конкурс проектов;</w:t>
      </w:r>
    </w:p>
    <w:p w14:paraId="359AC62C" w14:textId="77777777" w:rsidR="00724510" w:rsidRPr="00A705B2" w:rsidRDefault="00724510" w:rsidP="0009442A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lastRenderedPageBreak/>
        <w:t>подведение итогов конкурса с вынесением решения о присуждении денежных премий.</w:t>
      </w:r>
    </w:p>
    <w:p w14:paraId="0DB1575C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7121F0" w14:textId="77777777" w:rsidR="00724510" w:rsidRPr="00221678" w:rsidRDefault="00724510" w:rsidP="0009442A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21678">
        <w:rPr>
          <w:rFonts w:ascii="Times New Roman" w:hAnsi="Times New Roman"/>
          <w:b/>
          <w:sz w:val="28"/>
          <w:szCs w:val="28"/>
        </w:rPr>
        <w:t xml:space="preserve">Подведение итогов конкурса и награждение победителя </w:t>
      </w:r>
    </w:p>
    <w:p w14:paraId="7A2FD2E5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7.1. Заседание жюри признается правомочным, если количество присутствующих на заседании членов жюри составляет не менее 2/3 от общего количества членов жюри. Решение о победителях принимает жюри конкурса простым большинством голосов присутствующих на заседании членов жюри. При равенстве голосов решающий голос принадлежит председателю жюри.</w:t>
      </w:r>
    </w:p>
    <w:p w14:paraId="17BA8BD0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7.2. Результаты конкурса утверждаются протоколом заседания жюри и публикуются в средствах массовой информации в 5-дневный срок после подведения итогов конкурса.</w:t>
      </w:r>
    </w:p>
    <w:p w14:paraId="6A925E56" w14:textId="77777777" w:rsidR="00724510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7.3. Победитель конкурса получает </w:t>
      </w:r>
      <w:r w:rsidR="00B669BF">
        <w:rPr>
          <w:rFonts w:ascii="Times New Roman" w:hAnsi="Times New Roman"/>
          <w:sz w:val="28"/>
          <w:szCs w:val="28"/>
        </w:rPr>
        <w:t>денежную премию</w:t>
      </w:r>
      <w:r>
        <w:rPr>
          <w:rFonts w:ascii="Times New Roman" w:hAnsi="Times New Roman"/>
          <w:sz w:val="28"/>
          <w:szCs w:val="28"/>
        </w:rPr>
        <w:t xml:space="preserve"> в размере 11</w:t>
      </w:r>
      <w:r w:rsidRPr="00FF782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Pr="00FF782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ть тысяч пятьсот</w:t>
      </w:r>
      <w:r w:rsidRPr="00FF7821">
        <w:rPr>
          <w:rFonts w:ascii="Times New Roman" w:hAnsi="Times New Roman"/>
          <w:sz w:val="28"/>
          <w:szCs w:val="28"/>
        </w:rPr>
        <w:t xml:space="preserve">) </w:t>
      </w:r>
      <w:r w:rsidR="00B669BF">
        <w:rPr>
          <w:rFonts w:ascii="Times New Roman" w:hAnsi="Times New Roman"/>
          <w:sz w:val="28"/>
          <w:szCs w:val="28"/>
        </w:rPr>
        <w:t xml:space="preserve">рублей, с учетом </w:t>
      </w:r>
      <w:r>
        <w:rPr>
          <w:rFonts w:ascii="Times New Roman" w:hAnsi="Times New Roman"/>
          <w:sz w:val="28"/>
          <w:szCs w:val="28"/>
        </w:rPr>
        <w:t>Н</w:t>
      </w:r>
      <w:r w:rsidR="00B669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ФЛ. </w:t>
      </w:r>
      <w:r w:rsidRPr="004244EA">
        <w:rPr>
          <w:rFonts w:ascii="Times New Roman" w:hAnsi="Times New Roman"/>
          <w:i/>
          <w:sz w:val="28"/>
          <w:szCs w:val="28"/>
        </w:rPr>
        <w:t>Источник финансирования: муниципальная программа «Молодёжь Мирнинского района» на 2019-2023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C39F6CA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>7.4. Оргкомитет извещает победителя об итогах конкурса в письменном виде (или по телефону) в 5-дневный срок после подведения итогов конкурса.</w:t>
      </w:r>
      <w:r w:rsidR="00B669BF">
        <w:rPr>
          <w:rFonts w:ascii="Times New Roman" w:hAnsi="Times New Roman"/>
          <w:sz w:val="28"/>
          <w:szCs w:val="28"/>
        </w:rPr>
        <w:t xml:space="preserve"> Для получения денежной премии победитель должен предоставить в адрес Районного комитета молодёжи Администрации МО «Мирнинский район» следующие документы: копию паспорта с пропиской, копию ИНН, копию СНИЛС,</w:t>
      </w:r>
      <w:r w:rsidR="00AC2F4C">
        <w:rPr>
          <w:rFonts w:ascii="Times New Roman" w:hAnsi="Times New Roman"/>
          <w:sz w:val="28"/>
          <w:szCs w:val="28"/>
        </w:rPr>
        <w:t xml:space="preserve"> реквизиты</w:t>
      </w:r>
      <w:r w:rsidR="00B669BF">
        <w:rPr>
          <w:rFonts w:ascii="Times New Roman" w:hAnsi="Times New Roman"/>
          <w:sz w:val="28"/>
          <w:szCs w:val="28"/>
        </w:rPr>
        <w:t xml:space="preserve"> расчетн</w:t>
      </w:r>
      <w:r w:rsidR="00AC2F4C">
        <w:rPr>
          <w:rFonts w:ascii="Times New Roman" w:hAnsi="Times New Roman"/>
          <w:sz w:val="28"/>
          <w:szCs w:val="28"/>
        </w:rPr>
        <w:t>ого</w:t>
      </w:r>
      <w:r w:rsidR="00B669BF">
        <w:rPr>
          <w:rFonts w:ascii="Times New Roman" w:hAnsi="Times New Roman"/>
          <w:sz w:val="28"/>
          <w:szCs w:val="28"/>
        </w:rPr>
        <w:t xml:space="preserve"> счет</w:t>
      </w:r>
      <w:r w:rsidR="00AC2F4C">
        <w:rPr>
          <w:rFonts w:ascii="Times New Roman" w:hAnsi="Times New Roman"/>
          <w:sz w:val="28"/>
          <w:szCs w:val="28"/>
        </w:rPr>
        <w:t>а</w:t>
      </w:r>
      <w:r w:rsidR="00B669BF">
        <w:rPr>
          <w:rFonts w:ascii="Times New Roman" w:hAnsi="Times New Roman"/>
          <w:sz w:val="28"/>
          <w:szCs w:val="28"/>
        </w:rPr>
        <w:t xml:space="preserve">, согласие на обработку персональных данных. </w:t>
      </w:r>
    </w:p>
    <w:p w14:paraId="26BD6C4A" w14:textId="77777777" w:rsidR="00724510" w:rsidRPr="00A705B2" w:rsidRDefault="00940980" w:rsidP="0094098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</w:t>
      </w:r>
      <w:r w:rsidR="00724510" w:rsidRPr="00A705B2">
        <w:rPr>
          <w:rFonts w:ascii="Times New Roman" w:hAnsi="Times New Roman"/>
          <w:sz w:val="28"/>
          <w:szCs w:val="28"/>
        </w:rPr>
        <w:t xml:space="preserve">Оргкомитет по согласованию с жюри вправе учреждать поощрительные призы (не более 2-х). </w:t>
      </w:r>
    </w:p>
    <w:p w14:paraId="4BF0229B" w14:textId="77777777" w:rsidR="00724510" w:rsidRPr="00A705B2" w:rsidRDefault="00724510" w:rsidP="0009442A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05B2">
        <w:rPr>
          <w:rFonts w:ascii="Times New Roman" w:hAnsi="Times New Roman"/>
          <w:sz w:val="28"/>
          <w:szCs w:val="28"/>
        </w:rPr>
        <w:t xml:space="preserve">7.6. Награждение победителей конкурса проводится в торжественной обстановке на мероприятиях фестиваля в период с 24 апреля по 1 ма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705B2">
        <w:rPr>
          <w:rFonts w:ascii="Times New Roman" w:hAnsi="Times New Roman"/>
          <w:sz w:val="28"/>
          <w:szCs w:val="28"/>
        </w:rPr>
        <w:t>2023 г</w:t>
      </w:r>
      <w:r>
        <w:rPr>
          <w:rFonts w:ascii="Times New Roman" w:hAnsi="Times New Roman"/>
          <w:sz w:val="28"/>
          <w:szCs w:val="28"/>
        </w:rPr>
        <w:t>ода</w:t>
      </w:r>
      <w:r w:rsidRPr="00A705B2">
        <w:rPr>
          <w:rFonts w:ascii="Times New Roman" w:hAnsi="Times New Roman"/>
          <w:sz w:val="28"/>
          <w:szCs w:val="28"/>
        </w:rPr>
        <w:t>.</w:t>
      </w:r>
    </w:p>
    <w:p w14:paraId="566C7856" w14:textId="77777777" w:rsidR="00724510" w:rsidRDefault="00724510" w:rsidP="00094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5167E4" w14:textId="77777777" w:rsidR="0009442A" w:rsidRDefault="00724510" w:rsidP="00724510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400B57D7" w14:textId="77777777" w:rsidR="0009442A" w:rsidRDefault="00724510" w:rsidP="00724510">
      <w:pPr>
        <w:spacing w:after="0" w:line="288" w:lineRule="auto"/>
        <w:jc w:val="right"/>
        <w:rPr>
          <w:rFonts w:ascii="Times New Roman" w:hAnsi="Times New Roman"/>
        </w:rPr>
      </w:pPr>
      <w:r w:rsidRPr="00142D6C">
        <w:rPr>
          <w:rFonts w:ascii="Times New Roman" w:hAnsi="Times New Roman" w:cs="Times New Roman"/>
        </w:rPr>
        <w:t>к По</w:t>
      </w:r>
      <w:r>
        <w:rPr>
          <w:rFonts w:ascii="Times New Roman" w:hAnsi="Times New Roman" w:cs="Times New Roman"/>
        </w:rPr>
        <w:t>ложению</w:t>
      </w:r>
      <w:r w:rsidR="0009442A">
        <w:rPr>
          <w:rFonts w:ascii="Times New Roman" w:hAnsi="Times New Roman" w:cs="Times New Roman"/>
        </w:rPr>
        <w:t xml:space="preserve"> </w:t>
      </w:r>
      <w:r w:rsidR="0009442A" w:rsidRPr="0009442A">
        <w:rPr>
          <w:rFonts w:ascii="Times New Roman" w:hAnsi="Times New Roman"/>
        </w:rPr>
        <w:t xml:space="preserve">о конкурсе на создание логотипа </w:t>
      </w:r>
      <w:r w:rsidR="0009442A" w:rsidRPr="0009442A">
        <w:rPr>
          <w:rFonts w:ascii="Times New Roman" w:hAnsi="Times New Roman"/>
        </w:rPr>
        <w:br/>
        <w:t>X</w:t>
      </w:r>
      <w:r w:rsidR="0009442A" w:rsidRPr="0009442A">
        <w:rPr>
          <w:rFonts w:ascii="Times New Roman" w:hAnsi="Times New Roman"/>
          <w:lang w:val="en-US"/>
        </w:rPr>
        <w:t>X</w:t>
      </w:r>
      <w:r w:rsidR="0009442A" w:rsidRPr="0009442A">
        <w:rPr>
          <w:rFonts w:ascii="Times New Roman" w:hAnsi="Times New Roman"/>
        </w:rPr>
        <w:t xml:space="preserve"> молодёжного патриотического фестиваля </w:t>
      </w:r>
    </w:p>
    <w:p w14:paraId="0E35ADEC" w14:textId="77777777" w:rsidR="00724510" w:rsidRPr="00142D6C" w:rsidRDefault="0009442A" w:rsidP="00724510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09442A">
        <w:rPr>
          <w:rFonts w:ascii="Times New Roman" w:hAnsi="Times New Roman"/>
        </w:rPr>
        <w:t>«Мирный поёт о мире»</w:t>
      </w:r>
    </w:p>
    <w:p w14:paraId="3C5DEFE8" w14:textId="77777777" w:rsidR="00724510" w:rsidRPr="00142D6C" w:rsidRDefault="00724510" w:rsidP="00724510">
      <w:pPr>
        <w:spacing w:after="0" w:line="288" w:lineRule="auto"/>
        <w:jc w:val="right"/>
        <w:rPr>
          <w:rFonts w:ascii="Times New Roman" w:hAnsi="Times New Roman" w:cs="Times New Roman"/>
        </w:rPr>
      </w:pPr>
    </w:p>
    <w:p w14:paraId="7AC96175" w14:textId="77777777" w:rsidR="00724510" w:rsidRDefault="00724510" w:rsidP="00724510">
      <w:pPr>
        <w:tabs>
          <w:tab w:val="left" w:pos="851"/>
          <w:tab w:val="left" w:pos="993"/>
        </w:tabs>
        <w:spacing w:after="0" w:line="300" w:lineRule="auto"/>
        <w:ind w:firstLine="567"/>
        <w:rPr>
          <w:rFonts w:ascii="Times New Roman" w:hAnsi="Times New Roman" w:cs="Times New Roman"/>
        </w:rPr>
      </w:pPr>
      <w:r w:rsidRPr="00142D6C">
        <w:rPr>
          <w:rFonts w:ascii="Times New Roman" w:hAnsi="Times New Roman" w:cs="Times New Roman"/>
        </w:rPr>
        <w:t xml:space="preserve">                </w:t>
      </w:r>
    </w:p>
    <w:p w14:paraId="1AACBEF7" w14:textId="77777777" w:rsidR="0009442A" w:rsidRPr="00A705B2" w:rsidRDefault="0009442A" w:rsidP="00724510">
      <w:pPr>
        <w:tabs>
          <w:tab w:val="left" w:pos="851"/>
          <w:tab w:val="left" w:pos="993"/>
        </w:tabs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26CE23" w14:textId="77777777" w:rsidR="00724510" w:rsidRPr="004A1FCC" w:rsidRDefault="00724510" w:rsidP="00724510">
      <w:pPr>
        <w:shd w:val="clear" w:color="auto" w:fill="FFFFFF"/>
        <w:tabs>
          <w:tab w:val="left" w:pos="851"/>
          <w:tab w:val="left" w:pos="993"/>
        </w:tabs>
        <w:spacing w:after="0" w:line="300" w:lineRule="auto"/>
        <w:ind w:right="19" w:firstLine="567"/>
        <w:jc w:val="center"/>
        <w:rPr>
          <w:rFonts w:ascii="Times New Roman" w:hAnsi="Times New Roman"/>
          <w:b/>
          <w:sz w:val="26"/>
          <w:szCs w:val="26"/>
        </w:rPr>
      </w:pPr>
      <w:r w:rsidRPr="004A1FCC">
        <w:rPr>
          <w:rFonts w:ascii="Times New Roman" w:hAnsi="Times New Roman"/>
          <w:b/>
          <w:sz w:val="26"/>
          <w:szCs w:val="26"/>
        </w:rPr>
        <w:t xml:space="preserve">ЗАЯВКА </w:t>
      </w:r>
      <w:r w:rsidRPr="004A1FCC">
        <w:rPr>
          <w:rFonts w:ascii="Times New Roman" w:hAnsi="Times New Roman"/>
          <w:b/>
          <w:sz w:val="26"/>
          <w:szCs w:val="26"/>
        </w:rPr>
        <w:br/>
        <w:t xml:space="preserve">на участие в конкурсе на создание логотипа </w:t>
      </w:r>
      <w:r w:rsidRPr="004A1FCC">
        <w:rPr>
          <w:rFonts w:ascii="Times New Roman" w:hAnsi="Times New Roman"/>
          <w:b/>
          <w:sz w:val="26"/>
          <w:szCs w:val="26"/>
        </w:rPr>
        <w:br/>
        <w:t>X</w:t>
      </w:r>
      <w:r w:rsidRPr="004A1FCC">
        <w:rPr>
          <w:rFonts w:ascii="Times New Roman" w:hAnsi="Times New Roman"/>
          <w:b/>
          <w:sz w:val="26"/>
          <w:szCs w:val="26"/>
          <w:lang w:val="en-US"/>
        </w:rPr>
        <w:t>X</w:t>
      </w:r>
      <w:r w:rsidRPr="004A1FCC">
        <w:rPr>
          <w:rFonts w:ascii="Times New Roman" w:hAnsi="Times New Roman"/>
          <w:b/>
          <w:sz w:val="26"/>
          <w:szCs w:val="26"/>
        </w:rPr>
        <w:t xml:space="preserve"> молодёжного фестиваля «Мирный поёт о мире»</w:t>
      </w:r>
    </w:p>
    <w:p w14:paraId="1BBF0EB3" w14:textId="77777777" w:rsidR="00724510" w:rsidRPr="004A1FCC" w:rsidRDefault="00724510" w:rsidP="00724510">
      <w:pPr>
        <w:tabs>
          <w:tab w:val="left" w:pos="851"/>
          <w:tab w:val="left" w:pos="993"/>
          <w:tab w:val="left" w:pos="1276"/>
        </w:tabs>
        <w:spacing w:after="0" w:line="30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24510" w:rsidRPr="004A1FCC" w14:paraId="59333B5C" w14:textId="77777777" w:rsidTr="00C673FB">
        <w:tc>
          <w:tcPr>
            <w:tcW w:w="4248" w:type="dxa"/>
          </w:tcPr>
          <w:p w14:paraId="0BA3B7C8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>ФИО (полностью)</w:t>
            </w:r>
          </w:p>
        </w:tc>
        <w:tc>
          <w:tcPr>
            <w:tcW w:w="5103" w:type="dxa"/>
          </w:tcPr>
          <w:p w14:paraId="22CE2376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510" w:rsidRPr="004A1FCC" w14:paraId="5CD7B660" w14:textId="77777777" w:rsidTr="00C673FB">
        <w:tc>
          <w:tcPr>
            <w:tcW w:w="4248" w:type="dxa"/>
          </w:tcPr>
          <w:p w14:paraId="1D791BEE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5103" w:type="dxa"/>
          </w:tcPr>
          <w:p w14:paraId="4A313554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510" w:rsidRPr="004A1FCC" w14:paraId="77ECC7F6" w14:textId="77777777" w:rsidTr="00C673FB">
        <w:tc>
          <w:tcPr>
            <w:tcW w:w="4248" w:type="dxa"/>
          </w:tcPr>
          <w:p w14:paraId="5A7C5910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5103" w:type="dxa"/>
          </w:tcPr>
          <w:p w14:paraId="6F71B2FF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510" w:rsidRPr="004A1FCC" w14:paraId="49FBDE3E" w14:textId="77777777" w:rsidTr="00C673FB">
        <w:tc>
          <w:tcPr>
            <w:tcW w:w="4248" w:type="dxa"/>
          </w:tcPr>
          <w:p w14:paraId="51C014CA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5103" w:type="dxa"/>
          </w:tcPr>
          <w:p w14:paraId="50EA5CED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510" w:rsidRPr="004A1FCC" w14:paraId="2C74943D" w14:textId="77777777" w:rsidTr="00C673FB">
        <w:tc>
          <w:tcPr>
            <w:tcW w:w="4248" w:type="dxa"/>
          </w:tcPr>
          <w:p w14:paraId="5E89CACF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5103" w:type="dxa"/>
          </w:tcPr>
          <w:p w14:paraId="673662AE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510" w:rsidRPr="004A1FCC" w14:paraId="6E242A8A" w14:textId="77777777" w:rsidTr="00C673FB">
        <w:tc>
          <w:tcPr>
            <w:tcW w:w="4248" w:type="dxa"/>
          </w:tcPr>
          <w:p w14:paraId="0F67B8A3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5103" w:type="dxa"/>
          </w:tcPr>
          <w:p w14:paraId="1922FBD7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510" w:rsidRPr="004A1FCC" w14:paraId="54F6C3A5" w14:textId="77777777" w:rsidTr="00C673FB">
        <w:tc>
          <w:tcPr>
            <w:tcW w:w="4248" w:type="dxa"/>
          </w:tcPr>
          <w:p w14:paraId="7C80DC40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1FCC">
              <w:rPr>
                <w:rFonts w:ascii="Times New Roman" w:hAnsi="Times New Roman"/>
                <w:sz w:val="26"/>
                <w:szCs w:val="26"/>
              </w:rPr>
              <w:t>Ссылка на материалы, размещенные в облачном хранилище</w:t>
            </w:r>
          </w:p>
        </w:tc>
        <w:tc>
          <w:tcPr>
            <w:tcW w:w="5103" w:type="dxa"/>
          </w:tcPr>
          <w:p w14:paraId="768E87A5" w14:textId="77777777" w:rsidR="00724510" w:rsidRPr="004A1FCC" w:rsidRDefault="00724510" w:rsidP="00C673FB">
            <w:pPr>
              <w:tabs>
                <w:tab w:val="left" w:pos="851"/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9BC70C7" w14:textId="77777777" w:rsidR="00724510" w:rsidRPr="004A1FCC" w:rsidRDefault="00724510" w:rsidP="00724510">
      <w:pPr>
        <w:tabs>
          <w:tab w:val="left" w:pos="851"/>
          <w:tab w:val="left" w:pos="993"/>
          <w:tab w:val="left" w:pos="1276"/>
        </w:tabs>
        <w:spacing w:after="0" w:line="300" w:lineRule="auto"/>
        <w:ind w:firstLine="567"/>
        <w:jc w:val="right"/>
        <w:rPr>
          <w:rFonts w:ascii="Times New Roman" w:hAnsi="Times New Roman"/>
          <w:i/>
          <w:sz w:val="24"/>
          <w:szCs w:val="28"/>
        </w:rPr>
      </w:pPr>
      <w:r w:rsidRPr="004A1FCC">
        <w:rPr>
          <w:rFonts w:ascii="Times New Roman" w:hAnsi="Times New Roman"/>
          <w:i/>
          <w:sz w:val="24"/>
          <w:szCs w:val="28"/>
        </w:rPr>
        <w:t>*заявка</w:t>
      </w:r>
      <w:r>
        <w:rPr>
          <w:rFonts w:ascii="Times New Roman" w:hAnsi="Times New Roman"/>
          <w:i/>
          <w:sz w:val="24"/>
          <w:szCs w:val="28"/>
        </w:rPr>
        <w:t xml:space="preserve"> заполняется и</w:t>
      </w:r>
      <w:r w:rsidRPr="004A1FCC">
        <w:rPr>
          <w:rFonts w:ascii="Times New Roman" w:hAnsi="Times New Roman"/>
          <w:i/>
          <w:sz w:val="24"/>
          <w:szCs w:val="28"/>
        </w:rPr>
        <w:t xml:space="preserve"> отправляется в электронном виде</w:t>
      </w:r>
    </w:p>
    <w:p w14:paraId="6D3F41FB" w14:textId="77777777" w:rsidR="004A1FCC" w:rsidRPr="00724510" w:rsidRDefault="004A1FCC" w:rsidP="00724510"/>
    <w:sectPr w:rsidR="004A1FCC" w:rsidRPr="00724510" w:rsidSect="00A7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6B05" w14:textId="77777777" w:rsidR="003F37CB" w:rsidRDefault="003F37CB" w:rsidP="002378B8">
      <w:pPr>
        <w:spacing w:after="0" w:line="240" w:lineRule="auto"/>
      </w:pPr>
      <w:r>
        <w:separator/>
      </w:r>
    </w:p>
  </w:endnote>
  <w:endnote w:type="continuationSeparator" w:id="0">
    <w:p w14:paraId="2A0AC283" w14:textId="77777777" w:rsidR="003F37CB" w:rsidRDefault="003F37CB" w:rsidP="0023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2160" w14:textId="77777777" w:rsidR="003F37CB" w:rsidRDefault="003F37CB" w:rsidP="002378B8">
      <w:pPr>
        <w:spacing w:after="0" w:line="240" w:lineRule="auto"/>
      </w:pPr>
      <w:r>
        <w:separator/>
      </w:r>
    </w:p>
  </w:footnote>
  <w:footnote w:type="continuationSeparator" w:id="0">
    <w:p w14:paraId="19AC5257" w14:textId="77777777" w:rsidR="003F37CB" w:rsidRDefault="003F37CB" w:rsidP="0023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C4"/>
    <w:multiLevelType w:val="hybridMultilevel"/>
    <w:tmpl w:val="B5227390"/>
    <w:lvl w:ilvl="0" w:tplc="FFB46A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57811"/>
    <w:multiLevelType w:val="multilevel"/>
    <w:tmpl w:val="9ED866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726DF"/>
    <w:multiLevelType w:val="hybridMultilevel"/>
    <w:tmpl w:val="05586424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4C4A"/>
    <w:multiLevelType w:val="hybridMultilevel"/>
    <w:tmpl w:val="2E2000EA"/>
    <w:lvl w:ilvl="0" w:tplc="F94EC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F64F90"/>
    <w:multiLevelType w:val="multilevel"/>
    <w:tmpl w:val="8BBC4A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5" w15:restartNumberingAfterBreak="0">
    <w:nsid w:val="211272E3"/>
    <w:multiLevelType w:val="multilevel"/>
    <w:tmpl w:val="D9787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B6F6D"/>
    <w:multiLevelType w:val="hybridMultilevel"/>
    <w:tmpl w:val="FF2A8026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303E"/>
    <w:multiLevelType w:val="multilevel"/>
    <w:tmpl w:val="88C0C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F15FA5"/>
    <w:multiLevelType w:val="multilevel"/>
    <w:tmpl w:val="A57637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DE0"/>
    <w:multiLevelType w:val="hybridMultilevel"/>
    <w:tmpl w:val="3DB82BF4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A06"/>
    <w:multiLevelType w:val="multilevel"/>
    <w:tmpl w:val="E9CA96E4"/>
    <w:lvl w:ilvl="0">
      <w:start w:val="1"/>
      <w:numFmt w:val="decimal"/>
      <w:lvlText w:val="%1."/>
      <w:lvlJc w:val="left"/>
      <w:pPr>
        <w:ind w:left="427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61350266">
    <w:abstractNumId w:val="3"/>
  </w:num>
  <w:num w:numId="2" w16cid:durableId="1432579962">
    <w:abstractNumId w:val="10"/>
  </w:num>
  <w:num w:numId="3" w16cid:durableId="1318463843">
    <w:abstractNumId w:val="8"/>
  </w:num>
  <w:num w:numId="4" w16cid:durableId="1122839913">
    <w:abstractNumId w:val="1"/>
  </w:num>
  <w:num w:numId="5" w16cid:durableId="405421198">
    <w:abstractNumId w:val="7"/>
  </w:num>
  <w:num w:numId="6" w16cid:durableId="1651716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392628">
    <w:abstractNumId w:val="5"/>
  </w:num>
  <w:num w:numId="8" w16cid:durableId="1657034553">
    <w:abstractNumId w:val="2"/>
  </w:num>
  <w:num w:numId="9" w16cid:durableId="419104893">
    <w:abstractNumId w:val="9"/>
  </w:num>
  <w:num w:numId="10" w16cid:durableId="1474177021">
    <w:abstractNumId w:val="6"/>
  </w:num>
  <w:num w:numId="11" w16cid:durableId="74241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8E"/>
    <w:rsid w:val="00000979"/>
    <w:rsid w:val="00016DCC"/>
    <w:rsid w:val="00040113"/>
    <w:rsid w:val="00057BF4"/>
    <w:rsid w:val="0009442A"/>
    <w:rsid w:val="000C076C"/>
    <w:rsid w:val="000C0C5F"/>
    <w:rsid w:val="000F202A"/>
    <w:rsid w:val="00104A1C"/>
    <w:rsid w:val="00110CC8"/>
    <w:rsid w:val="001218D0"/>
    <w:rsid w:val="00140BB9"/>
    <w:rsid w:val="00142D6C"/>
    <w:rsid w:val="00176567"/>
    <w:rsid w:val="001967A1"/>
    <w:rsid w:val="001C287D"/>
    <w:rsid w:val="001E0747"/>
    <w:rsid w:val="001E3DF8"/>
    <w:rsid w:val="001F2012"/>
    <w:rsid w:val="001F3B54"/>
    <w:rsid w:val="00221678"/>
    <w:rsid w:val="002378B8"/>
    <w:rsid w:val="00242283"/>
    <w:rsid w:val="002503AE"/>
    <w:rsid w:val="00251987"/>
    <w:rsid w:val="00256FE2"/>
    <w:rsid w:val="00271984"/>
    <w:rsid w:val="00281D90"/>
    <w:rsid w:val="00287909"/>
    <w:rsid w:val="002948EB"/>
    <w:rsid w:val="002B588E"/>
    <w:rsid w:val="00301407"/>
    <w:rsid w:val="00312A65"/>
    <w:rsid w:val="003530C7"/>
    <w:rsid w:val="003859FB"/>
    <w:rsid w:val="003C63F7"/>
    <w:rsid w:val="003D0DD3"/>
    <w:rsid w:val="003D336D"/>
    <w:rsid w:val="003F37CB"/>
    <w:rsid w:val="003F51D4"/>
    <w:rsid w:val="004235D4"/>
    <w:rsid w:val="0044603A"/>
    <w:rsid w:val="00451C44"/>
    <w:rsid w:val="00474847"/>
    <w:rsid w:val="004A1FCC"/>
    <w:rsid w:val="004A2E0A"/>
    <w:rsid w:val="004D6FA9"/>
    <w:rsid w:val="004F64D2"/>
    <w:rsid w:val="005255BD"/>
    <w:rsid w:val="00533D79"/>
    <w:rsid w:val="00545785"/>
    <w:rsid w:val="00553771"/>
    <w:rsid w:val="00577327"/>
    <w:rsid w:val="00580565"/>
    <w:rsid w:val="0058333A"/>
    <w:rsid w:val="005D054F"/>
    <w:rsid w:val="005F5FD0"/>
    <w:rsid w:val="00670982"/>
    <w:rsid w:val="006759E7"/>
    <w:rsid w:val="00675C37"/>
    <w:rsid w:val="00696A6E"/>
    <w:rsid w:val="006A6994"/>
    <w:rsid w:val="006D1BF3"/>
    <w:rsid w:val="00713E22"/>
    <w:rsid w:val="00724510"/>
    <w:rsid w:val="0073794E"/>
    <w:rsid w:val="00747675"/>
    <w:rsid w:val="00762CAA"/>
    <w:rsid w:val="00773610"/>
    <w:rsid w:val="00794FBE"/>
    <w:rsid w:val="007B6FC8"/>
    <w:rsid w:val="007D44A3"/>
    <w:rsid w:val="007E3184"/>
    <w:rsid w:val="007E4990"/>
    <w:rsid w:val="0080227A"/>
    <w:rsid w:val="00812123"/>
    <w:rsid w:val="00826A0D"/>
    <w:rsid w:val="00830B37"/>
    <w:rsid w:val="0085137B"/>
    <w:rsid w:val="00853F33"/>
    <w:rsid w:val="0085733F"/>
    <w:rsid w:val="00871F02"/>
    <w:rsid w:val="00880AFD"/>
    <w:rsid w:val="008820DE"/>
    <w:rsid w:val="00893C25"/>
    <w:rsid w:val="008B1D4D"/>
    <w:rsid w:val="008B34BB"/>
    <w:rsid w:val="008B40E4"/>
    <w:rsid w:val="008B6DF6"/>
    <w:rsid w:val="008E36FA"/>
    <w:rsid w:val="00905489"/>
    <w:rsid w:val="00940980"/>
    <w:rsid w:val="00954B7F"/>
    <w:rsid w:val="00995130"/>
    <w:rsid w:val="00997C94"/>
    <w:rsid w:val="009A5DA0"/>
    <w:rsid w:val="009B5AAA"/>
    <w:rsid w:val="00A108DB"/>
    <w:rsid w:val="00A32473"/>
    <w:rsid w:val="00A35F4D"/>
    <w:rsid w:val="00A400C2"/>
    <w:rsid w:val="00A455BA"/>
    <w:rsid w:val="00A56762"/>
    <w:rsid w:val="00A66FE3"/>
    <w:rsid w:val="00A67EFC"/>
    <w:rsid w:val="00A705B2"/>
    <w:rsid w:val="00A71806"/>
    <w:rsid w:val="00A839A1"/>
    <w:rsid w:val="00A8409F"/>
    <w:rsid w:val="00AC2F4C"/>
    <w:rsid w:val="00AC4EFC"/>
    <w:rsid w:val="00AD417D"/>
    <w:rsid w:val="00B04A02"/>
    <w:rsid w:val="00B11C3F"/>
    <w:rsid w:val="00B153B7"/>
    <w:rsid w:val="00B2190E"/>
    <w:rsid w:val="00B3684C"/>
    <w:rsid w:val="00B669BF"/>
    <w:rsid w:val="00B738C8"/>
    <w:rsid w:val="00B869C8"/>
    <w:rsid w:val="00BB7C07"/>
    <w:rsid w:val="00BD4101"/>
    <w:rsid w:val="00BD4DC3"/>
    <w:rsid w:val="00BF3F35"/>
    <w:rsid w:val="00C009A3"/>
    <w:rsid w:val="00C00AB3"/>
    <w:rsid w:val="00C20C03"/>
    <w:rsid w:val="00C231DE"/>
    <w:rsid w:val="00C30BDA"/>
    <w:rsid w:val="00C44950"/>
    <w:rsid w:val="00C661BA"/>
    <w:rsid w:val="00C955AC"/>
    <w:rsid w:val="00CC439E"/>
    <w:rsid w:val="00CC583F"/>
    <w:rsid w:val="00CF382A"/>
    <w:rsid w:val="00CF6E5F"/>
    <w:rsid w:val="00D2605B"/>
    <w:rsid w:val="00D26F3F"/>
    <w:rsid w:val="00D3768A"/>
    <w:rsid w:val="00D64DDF"/>
    <w:rsid w:val="00D73C7D"/>
    <w:rsid w:val="00D95835"/>
    <w:rsid w:val="00DB00B7"/>
    <w:rsid w:val="00DB068A"/>
    <w:rsid w:val="00DB14EC"/>
    <w:rsid w:val="00DB766C"/>
    <w:rsid w:val="00DB78AE"/>
    <w:rsid w:val="00DD051B"/>
    <w:rsid w:val="00DF50BC"/>
    <w:rsid w:val="00E119F4"/>
    <w:rsid w:val="00E12E7B"/>
    <w:rsid w:val="00E213AF"/>
    <w:rsid w:val="00E37F38"/>
    <w:rsid w:val="00EA52FC"/>
    <w:rsid w:val="00ED009E"/>
    <w:rsid w:val="00ED0EA0"/>
    <w:rsid w:val="00F37D2C"/>
    <w:rsid w:val="00F41240"/>
    <w:rsid w:val="00F43AE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84"/>
  <w15:docId w15:val="{FE152716-6969-407F-BD1D-F7AF5CB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EF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378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78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78B8"/>
    <w:rPr>
      <w:vertAlign w:val="superscript"/>
    </w:rPr>
  </w:style>
  <w:style w:type="character" w:styleId="a9">
    <w:name w:val="Hyperlink"/>
    <w:uiPriority w:val="99"/>
    <w:unhideWhenUsed/>
    <w:rsid w:val="00A705B2"/>
    <w:rPr>
      <w:color w:val="0000FF"/>
      <w:u w:val="single"/>
    </w:rPr>
  </w:style>
  <w:style w:type="table" w:styleId="aa">
    <w:name w:val="Table Grid"/>
    <w:basedOn w:val="a1"/>
    <w:uiPriority w:val="59"/>
    <w:rsid w:val="007D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C231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f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5531A-709C-4D17-A5C7-DC162F8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лексей Анатольевич</dc:creator>
  <cp:lastModifiedBy>Екатерина Викторовна Хангуева</cp:lastModifiedBy>
  <cp:revision>4</cp:revision>
  <cp:lastPrinted>2022-12-26T01:45:00Z</cp:lastPrinted>
  <dcterms:created xsi:type="dcterms:W3CDTF">2023-01-09T01:21:00Z</dcterms:created>
  <dcterms:modified xsi:type="dcterms:W3CDTF">2023-01-09T01:22:00Z</dcterms:modified>
</cp:coreProperties>
</file>